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7" w:rsidRPr="00526FB7" w:rsidRDefault="00526FB7" w:rsidP="00526F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6FB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26FB7" w:rsidRPr="00526FB7" w:rsidRDefault="00526FB7" w:rsidP="00526F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"Детский сад №105 комбинированного вида"</w:t>
      </w:r>
    </w:p>
    <w:p w:rsidR="00526FB7" w:rsidRPr="00526FB7" w:rsidRDefault="00526FB7" w:rsidP="00526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FB7" w:rsidRPr="00526FB7" w:rsidRDefault="00526FB7" w:rsidP="00526F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ЕНО</w:t>
      </w:r>
    </w:p>
    <w:p w:rsidR="00526FB7" w:rsidRPr="00526FB7" w:rsidRDefault="00526FB7" w:rsidP="00526F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иказом МДОУ «Д/с №105»</w:t>
      </w:r>
    </w:p>
    <w:p w:rsidR="00526FB7" w:rsidRPr="00526FB7" w:rsidRDefault="00526FB7" w:rsidP="00526F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22.12.2017 г. № 01-09/119</w:t>
      </w:r>
    </w:p>
    <w:p w:rsidR="0034696C" w:rsidRPr="00526FB7" w:rsidRDefault="0034696C" w:rsidP="00B3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696C" w:rsidRPr="00431886" w:rsidRDefault="00431886" w:rsidP="00760F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431886">
        <w:rPr>
          <w:rFonts w:ascii="Times New Roman" w:hAnsi="Times New Roman" w:cs="Times New Roman"/>
          <w:sz w:val="24"/>
          <w:szCs w:val="24"/>
        </w:rPr>
        <w:t>ПОЛОЖЕНИЕ</w:t>
      </w:r>
    </w:p>
    <w:p w:rsidR="0034696C" w:rsidRPr="00431886" w:rsidRDefault="0034696C" w:rsidP="00760F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886">
        <w:rPr>
          <w:rFonts w:ascii="Times New Roman" w:hAnsi="Times New Roman" w:cs="Times New Roman"/>
          <w:sz w:val="24"/>
          <w:szCs w:val="24"/>
        </w:rPr>
        <w:t>о предотвращении и урегулировании конфликта интересов в отношении</w:t>
      </w:r>
    </w:p>
    <w:p w:rsidR="00526FB7" w:rsidRPr="00431886" w:rsidRDefault="0034696C" w:rsidP="00526F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886">
        <w:rPr>
          <w:rFonts w:ascii="Times New Roman" w:hAnsi="Times New Roman" w:cs="Times New Roman"/>
          <w:sz w:val="24"/>
          <w:szCs w:val="24"/>
        </w:rPr>
        <w:t xml:space="preserve">лиц, замещающих должности, не являющиеся должностями муниципальной службы в </w:t>
      </w:r>
      <w:r w:rsidR="00526FB7" w:rsidRPr="00431886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</w:t>
      </w:r>
    </w:p>
    <w:p w:rsidR="0034696C" w:rsidRPr="00431886" w:rsidRDefault="00526FB7" w:rsidP="00526F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886">
        <w:rPr>
          <w:rFonts w:ascii="Times New Roman" w:hAnsi="Times New Roman" w:cs="Times New Roman"/>
          <w:sz w:val="24"/>
          <w:szCs w:val="24"/>
        </w:rPr>
        <w:t>"Детский сад №105 комбинированного вида"</w:t>
      </w:r>
    </w:p>
    <w:p w:rsidR="0034696C" w:rsidRPr="00431886" w:rsidRDefault="0034696C" w:rsidP="00760F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77707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. Положение о предотвращении и урегулировании конфликта интересов в отношении лиц, замещающих должности, не являющиеся должностями муниципальной службы в </w:t>
      </w:r>
      <w:r w:rsidR="00777079" w:rsidRPr="00777079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</w:t>
      </w:r>
      <w:r w:rsidR="00777079">
        <w:rPr>
          <w:rFonts w:ascii="Times New Roman" w:hAnsi="Times New Roman" w:cs="Times New Roman"/>
          <w:sz w:val="24"/>
          <w:szCs w:val="24"/>
        </w:rPr>
        <w:t xml:space="preserve"> </w:t>
      </w:r>
      <w:r w:rsidR="00777079" w:rsidRPr="00777079">
        <w:rPr>
          <w:rFonts w:ascii="Times New Roman" w:hAnsi="Times New Roman" w:cs="Times New Roman"/>
          <w:sz w:val="24"/>
          <w:szCs w:val="24"/>
        </w:rPr>
        <w:t>"Детский сад №105 комбинированного вида"</w:t>
      </w:r>
      <w:r w:rsidRPr="00526FB7">
        <w:rPr>
          <w:rFonts w:ascii="Times New Roman" w:hAnsi="Times New Roman" w:cs="Times New Roman"/>
          <w:sz w:val="24"/>
          <w:szCs w:val="24"/>
        </w:rPr>
        <w:t xml:space="preserve"> (далее - работники </w:t>
      </w:r>
      <w:r w:rsidR="00333350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), разработано с целью урегулирования и предотвращения конфликта интересов в деятельности работников </w:t>
      </w:r>
      <w:r w:rsidR="00777079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и возможных негативных последствий конфликта интересов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2. Под конфликтом интересов в настоящем Положении понимается ситуация, при которой личная заинтересованность (прямая или косвенная) работника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B7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в настоящем Положен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организациями, с которыми работник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="00777079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3. Действие настоящего Положения распространяется на всех работников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ими должности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3"/>
      <w:bookmarkEnd w:id="2"/>
      <w:r w:rsidRPr="00526FB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26FB7">
        <w:rPr>
          <w:rFonts w:ascii="Times New Roman" w:hAnsi="Times New Roman" w:cs="Times New Roman"/>
          <w:sz w:val="24"/>
          <w:szCs w:val="24"/>
        </w:rPr>
        <w:t xml:space="preserve">В случае возникновения у работника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а в случае отсутствия работника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="00333350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 xml:space="preserve">по какой-либо причине на рабочем месте - при первой возможности, уведомить об этом </w:t>
      </w:r>
      <w:r w:rsidR="00777079">
        <w:rPr>
          <w:rFonts w:ascii="Times New Roman" w:hAnsi="Times New Roman" w:cs="Times New Roman"/>
          <w:sz w:val="24"/>
          <w:szCs w:val="24"/>
        </w:rPr>
        <w:t>заведующего</w:t>
      </w:r>
      <w:r w:rsidR="00952497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="00777079" w:rsidRPr="00777079">
        <w:rPr>
          <w:rFonts w:ascii="Times New Roman" w:hAnsi="Times New Roman" w:cs="Times New Roman"/>
          <w:sz w:val="24"/>
          <w:szCs w:val="24"/>
        </w:rPr>
        <w:t>муниципально</w:t>
      </w:r>
      <w:r w:rsidR="00777079">
        <w:rPr>
          <w:rFonts w:ascii="Times New Roman" w:hAnsi="Times New Roman" w:cs="Times New Roman"/>
          <w:sz w:val="24"/>
          <w:szCs w:val="24"/>
        </w:rPr>
        <w:t>го</w:t>
      </w:r>
      <w:r w:rsidR="00777079" w:rsidRPr="00777079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777079">
        <w:rPr>
          <w:rFonts w:ascii="Times New Roman" w:hAnsi="Times New Roman" w:cs="Times New Roman"/>
          <w:sz w:val="24"/>
          <w:szCs w:val="24"/>
        </w:rPr>
        <w:t>го</w:t>
      </w:r>
      <w:r w:rsidR="00777079" w:rsidRPr="0077707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777079">
        <w:rPr>
          <w:rFonts w:ascii="Times New Roman" w:hAnsi="Times New Roman" w:cs="Times New Roman"/>
          <w:sz w:val="24"/>
          <w:szCs w:val="24"/>
        </w:rPr>
        <w:t>го</w:t>
      </w:r>
      <w:r w:rsidR="00777079" w:rsidRPr="0077707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77079">
        <w:rPr>
          <w:rFonts w:ascii="Times New Roman" w:hAnsi="Times New Roman" w:cs="Times New Roman"/>
          <w:sz w:val="24"/>
          <w:szCs w:val="24"/>
        </w:rPr>
        <w:t xml:space="preserve">я </w:t>
      </w:r>
      <w:r w:rsidR="00777079" w:rsidRPr="00777079">
        <w:rPr>
          <w:rFonts w:ascii="Times New Roman" w:hAnsi="Times New Roman" w:cs="Times New Roman"/>
          <w:sz w:val="24"/>
          <w:szCs w:val="24"/>
        </w:rPr>
        <w:t>"Детский</w:t>
      </w:r>
      <w:proofErr w:type="gramEnd"/>
      <w:r w:rsidR="00777079" w:rsidRPr="00777079">
        <w:rPr>
          <w:rFonts w:ascii="Times New Roman" w:hAnsi="Times New Roman" w:cs="Times New Roman"/>
          <w:sz w:val="24"/>
          <w:szCs w:val="24"/>
        </w:rPr>
        <w:t xml:space="preserve"> сад №105 комбинированного вида"</w:t>
      </w:r>
      <w:r w:rsidR="00777079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>(в случаях его отсутствия - лицо, исполняющее его обязанности)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52497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 xml:space="preserve">чреждения представляет </w:t>
      </w:r>
      <w:r w:rsidRPr="00526FB7">
        <w:rPr>
          <w:rFonts w:ascii="Times New Roman" w:hAnsi="Times New Roman" w:cs="Times New Roman"/>
          <w:sz w:val="24"/>
          <w:szCs w:val="24"/>
        </w:rPr>
        <w:t xml:space="preserve">на имя </w:t>
      </w:r>
      <w:proofErr w:type="gramStart"/>
      <w:r w:rsidR="00777079">
        <w:rPr>
          <w:rFonts w:ascii="Times New Roman" w:hAnsi="Times New Roman" w:cs="Times New Roman"/>
          <w:sz w:val="24"/>
          <w:szCs w:val="24"/>
        </w:rPr>
        <w:t>заведующего</w:t>
      </w:r>
      <w:r w:rsidR="00952497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166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е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К уведомлению работником </w:t>
      </w:r>
      <w:r w:rsidR="00777079" w:rsidRPr="00526FB7">
        <w:rPr>
          <w:rFonts w:ascii="Times New Roman" w:hAnsi="Times New Roman" w:cs="Times New Roman"/>
          <w:sz w:val="24"/>
          <w:szCs w:val="24"/>
        </w:rPr>
        <w:t>У</w:t>
      </w:r>
      <w:r w:rsidR="00777079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26FB7">
        <w:rPr>
          <w:rFonts w:ascii="Times New Roman" w:hAnsi="Times New Roman" w:cs="Times New Roman"/>
          <w:sz w:val="24"/>
          <w:szCs w:val="24"/>
        </w:rPr>
        <w:t xml:space="preserve">В день подачи уведомление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лиц, замещающих в </w:t>
      </w:r>
      <w:r w:rsidR="00777079" w:rsidRPr="00777079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</w:t>
      </w:r>
      <w:r w:rsidR="00777079">
        <w:rPr>
          <w:rFonts w:ascii="Times New Roman" w:hAnsi="Times New Roman" w:cs="Times New Roman"/>
          <w:sz w:val="24"/>
          <w:szCs w:val="24"/>
        </w:rPr>
        <w:t xml:space="preserve"> </w:t>
      </w:r>
      <w:r w:rsidR="00777079" w:rsidRPr="00777079">
        <w:rPr>
          <w:rFonts w:ascii="Times New Roman" w:hAnsi="Times New Roman" w:cs="Times New Roman"/>
          <w:sz w:val="24"/>
          <w:szCs w:val="24"/>
        </w:rPr>
        <w:t>"Детский сад №105 комбинированного вида"</w:t>
      </w:r>
      <w:r w:rsidR="00777079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>должности, не являющиеся должностями муниципальной службы (далее - журнал), который ведется по форме согласно приложению 2 к настоящему Положению.</w:t>
      </w:r>
      <w:proofErr w:type="gramEnd"/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lastRenderedPageBreak/>
        <w:t xml:space="preserve">Журнал должен быть прошнурован и пронумерован. Запись о количестве листов должна быть заверена на последней странице подписью </w:t>
      </w:r>
      <w:proofErr w:type="gramStart"/>
      <w:r w:rsidR="00777079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="00952497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>и скреплена печатью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6. Уведомление и материалы к нему, указанные в </w:t>
      </w:r>
      <w:hyperlink r:id="rId9" w:anchor="P113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предварительному рассмотрению </w:t>
      </w:r>
      <w:r w:rsidR="00777079">
        <w:rPr>
          <w:rFonts w:ascii="Times New Roman" w:hAnsi="Times New Roman" w:cs="Times New Roman"/>
          <w:sz w:val="24"/>
          <w:szCs w:val="24"/>
        </w:rPr>
        <w:t>заведующим или лицом его замещающим</w:t>
      </w:r>
      <w:r w:rsidR="00952497" w:rsidRPr="00526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я и материалов к нему, указанных в </w:t>
      </w:r>
      <w:hyperlink r:id="rId10" w:anchor="P113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77079">
        <w:rPr>
          <w:rFonts w:ascii="Times New Roman" w:hAnsi="Times New Roman" w:cs="Times New Roman"/>
          <w:sz w:val="24"/>
          <w:szCs w:val="24"/>
        </w:rPr>
        <w:t>заведующим</w:t>
      </w:r>
      <w:r w:rsidRPr="00526FB7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их поступления подготавливается мотивированное заключение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</w:t>
      </w:r>
      <w:r w:rsidR="00777079">
        <w:rPr>
          <w:rFonts w:ascii="Times New Roman" w:hAnsi="Times New Roman" w:cs="Times New Roman"/>
          <w:sz w:val="24"/>
          <w:szCs w:val="24"/>
        </w:rPr>
        <w:t>заведующий</w:t>
      </w:r>
      <w:r w:rsidRPr="00526FB7">
        <w:rPr>
          <w:rFonts w:ascii="Times New Roman" w:hAnsi="Times New Roman" w:cs="Times New Roman"/>
          <w:sz w:val="24"/>
          <w:szCs w:val="24"/>
        </w:rPr>
        <w:t xml:space="preserve"> имеет право проводить собеседование с работником </w:t>
      </w:r>
      <w:r w:rsidR="00777079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>, представившим уведомление, получать от него письменные пояснения, готовить для направления проекты запросов в государственные органы, органы местного самоуправления и заинтересованные организации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A46CCD">
        <w:rPr>
          <w:rFonts w:ascii="Times New Roman" w:hAnsi="Times New Roman" w:cs="Times New Roman"/>
          <w:sz w:val="24"/>
          <w:szCs w:val="24"/>
        </w:rPr>
        <w:t xml:space="preserve">7. Мотивированное заключение, уведомление и материалы к нему, указанные в </w:t>
      </w:r>
      <w:hyperlink r:id="rId11" w:anchor="P113" w:history="1">
        <w:r w:rsidRPr="00A46C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A46CCD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одного рабочего дня со дня подготовки заключения представляются на рассмотрение </w:t>
      </w:r>
      <w:proofErr w:type="gramStart"/>
      <w:r w:rsidR="00A46CCD" w:rsidRPr="00A46CCD"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 w:rsidRPr="00A46CCD">
        <w:rPr>
          <w:rFonts w:ascii="Times New Roman" w:hAnsi="Times New Roman" w:cs="Times New Roman"/>
          <w:sz w:val="24"/>
          <w:szCs w:val="24"/>
        </w:rPr>
        <w:t>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 в государственные органы, органы местного самоуправления и заинтересованные организации мотивированное заключение, уведомление и материалы к нему, указанные в </w:t>
      </w:r>
      <w:hyperlink r:id="rId12" w:anchor="P113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я и материалов к нему, указанных в </w:t>
      </w:r>
      <w:hyperlink r:id="rId13" w:anchor="P113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. Указанный срок может быть продлен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526FB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ступления к нему документов, указанных в </w:t>
      </w:r>
      <w:hyperlink r:id="rId14" w:anchor="P122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7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 их и по результатам их рассмотрения принимает одно из следующих решений: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работником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>, представившим уведомление, конфликт интересов отсутствует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526FB7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работником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="00A46CCD" w:rsidRPr="00526FB7">
        <w:rPr>
          <w:rFonts w:ascii="Times New Roman" w:hAnsi="Times New Roman" w:cs="Times New Roman"/>
          <w:sz w:val="24"/>
          <w:szCs w:val="24"/>
        </w:rPr>
        <w:t>,</w:t>
      </w:r>
      <w:r w:rsidRPr="00526FB7">
        <w:rPr>
          <w:rFonts w:ascii="Times New Roman" w:hAnsi="Times New Roman" w:cs="Times New Roman"/>
          <w:sz w:val="24"/>
          <w:szCs w:val="24"/>
        </w:rPr>
        <w:t xml:space="preserve"> представившим уведомление, личная заинтересованность приводит или может привести к конфликту интересов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 w:rsidRPr="00526FB7">
        <w:rPr>
          <w:rFonts w:ascii="Times New Roman" w:hAnsi="Times New Roman" w:cs="Times New Roman"/>
          <w:sz w:val="24"/>
          <w:szCs w:val="24"/>
        </w:rPr>
        <w:t xml:space="preserve">3) признать, что работником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="00A46CCD" w:rsidRPr="00526FB7">
        <w:rPr>
          <w:rFonts w:ascii="Times New Roman" w:hAnsi="Times New Roman" w:cs="Times New Roman"/>
          <w:sz w:val="24"/>
          <w:szCs w:val="24"/>
        </w:rPr>
        <w:t>,</w:t>
      </w:r>
      <w:r w:rsidRPr="00526FB7">
        <w:rPr>
          <w:rFonts w:ascii="Times New Roman" w:hAnsi="Times New Roman" w:cs="Times New Roman"/>
          <w:sz w:val="24"/>
          <w:szCs w:val="24"/>
        </w:rPr>
        <w:t xml:space="preserve"> представившим уведомление, не соблюдались требования об урегулировании конфликта интересов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8"/>
      <w:bookmarkEnd w:id="7"/>
      <w:r w:rsidRPr="00526FB7">
        <w:rPr>
          <w:rFonts w:ascii="Times New Roman" w:hAnsi="Times New Roman" w:cs="Times New Roman"/>
          <w:sz w:val="24"/>
          <w:szCs w:val="24"/>
        </w:rPr>
        <w:t xml:space="preserve">9. В случае принятия решения, предусмотренного </w:t>
      </w:r>
      <w:hyperlink r:id="rId15" w:anchor="P126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2 пункта 8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принимает меры (обеспечивает принятие мер) по предотвращению или урегулированию конфликта интересов, в том числе: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) ограничение доступа работника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к конкретной информации, которая может затрагивать личные интересы работника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2) добровольный отказ работника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3) пересмотр и изменение функциональных обязанностей работника администрации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4) отстранение работника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от исполнения должностных (служебных) обязанностей, если его личные интересы входят в противоречие с этими обязанностями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5) перевод работника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="00952497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>на должность, предусматривающую выполнение функциональных обязанностей, не связанных с конфликтом интересов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6) передача работником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принадлежащего ему имущества, являющегося основой возникновения конфликта интересов, в доверительное управление;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7) отказ работника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от выгоды, явившейся причиной возникновения конфликта интересов.</w:t>
      </w:r>
    </w:p>
    <w:p w:rsidR="0034696C" w:rsidRPr="00526FB7" w:rsidRDefault="0034696C" w:rsidP="00952497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0. В случае принятия решения, предусмотренного </w:t>
      </w:r>
      <w:hyperlink r:id="rId16" w:anchor="P127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3 пункта 8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21979" w:rsidRPr="00526FB7">
        <w:rPr>
          <w:rFonts w:ascii="Times New Roman" w:hAnsi="Times New Roman" w:cs="Times New Roman"/>
          <w:sz w:val="24"/>
          <w:szCs w:val="24"/>
        </w:rPr>
        <w:t xml:space="preserve">    </w:t>
      </w:r>
      <w:r w:rsidR="00A46CCD">
        <w:rPr>
          <w:rFonts w:ascii="Times New Roman" w:hAnsi="Times New Roman" w:cs="Times New Roman"/>
          <w:sz w:val="24"/>
          <w:szCs w:val="24"/>
        </w:rPr>
        <w:t xml:space="preserve"> Положения,</w:t>
      </w:r>
      <w:r w:rsidR="00021979" w:rsidRPr="00526F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="00021979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 xml:space="preserve"> рассматривается вопрос</w:t>
      </w:r>
      <w:r w:rsidR="00021979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 xml:space="preserve">о применении к работнику </w:t>
      </w:r>
      <w:r w:rsidR="00A46CCD">
        <w:rPr>
          <w:rFonts w:ascii="Times New Roman" w:hAnsi="Times New Roman" w:cs="Times New Roman"/>
          <w:sz w:val="24"/>
          <w:szCs w:val="24"/>
        </w:rPr>
        <w:t>У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 дисциплинарных взысканий, предусмотренных Трудовым </w:t>
      </w:r>
      <w:hyperlink r:id="rId17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1. О принятом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43188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431886" w:rsidRPr="00526FB7">
        <w:rPr>
          <w:rFonts w:ascii="Times New Roman" w:hAnsi="Times New Roman" w:cs="Times New Roman"/>
          <w:sz w:val="24"/>
          <w:szCs w:val="24"/>
        </w:rPr>
        <w:t xml:space="preserve"> решении</w:t>
      </w:r>
      <w:r w:rsidRPr="00526FB7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hyperlink r:id="rId18" w:anchor="P124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8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 </w:t>
      </w:r>
      <w:r w:rsidR="00510727" w:rsidRPr="00526FB7">
        <w:rPr>
          <w:rFonts w:ascii="Times New Roman" w:hAnsi="Times New Roman" w:cs="Times New Roman"/>
          <w:sz w:val="24"/>
          <w:szCs w:val="24"/>
        </w:rPr>
        <w:t>У</w:t>
      </w:r>
      <w:r w:rsidR="00A46CCD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 xml:space="preserve">, представивший уведомление, письменно </w:t>
      </w:r>
      <w:r w:rsidR="00431886" w:rsidRPr="00526FB7">
        <w:rPr>
          <w:rFonts w:ascii="Times New Roman" w:hAnsi="Times New Roman" w:cs="Times New Roman"/>
          <w:sz w:val="24"/>
          <w:szCs w:val="24"/>
        </w:rPr>
        <w:t>уведомляется заведующим</w:t>
      </w:r>
      <w:r w:rsidRPr="00526FB7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решения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lastRenderedPageBreak/>
        <w:t xml:space="preserve">12. Способы разрешения конфликта интересов, указанные в </w:t>
      </w:r>
      <w:hyperlink r:id="rId19" w:anchor="P128" w:history="1">
        <w:r w:rsidRPr="00526F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9</w:t>
        </w:r>
      </w:hyperlink>
      <w:r w:rsidRPr="00526FB7">
        <w:rPr>
          <w:rFonts w:ascii="Times New Roman" w:hAnsi="Times New Roman" w:cs="Times New Roman"/>
          <w:sz w:val="24"/>
          <w:szCs w:val="24"/>
        </w:rPr>
        <w:t xml:space="preserve"> настоящего Положения, не являются исчерпывающими. В каждом конкретном случае между </w:t>
      </w:r>
      <w:proofErr w:type="gramStart"/>
      <w:r w:rsidR="00A46CCD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="00A46CCD"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Pr="00526FB7">
        <w:rPr>
          <w:rFonts w:ascii="Times New Roman" w:hAnsi="Times New Roman" w:cs="Times New Roman"/>
          <w:sz w:val="24"/>
          <w:szCs w:val="24"/>
        </w:rPr>
        <w:t xml:space="preserve">и работником </w:t>
      </w:r>
      <w:r w:rsidR="00510727" w:rsidRPr="00526FB7">
        <w:rPr>
          <w:rFonts w:ascii="Times New Roman" w:hAnsi="Times New Roman" w:cs="Times New Roman"/>
          <w:sz w:val="24"/>
          <w:szCs w:val="24"/>
        </w:rPr>
        <w:t>У</w:t>
      </w:r>
      <w:r w:rsidR="00A46CCD">
        <w:rPr>
          <w:rFonts w:ascii="Times New Roman" w:hAnsi="Times New Roman" w:cs="Times New Roman"/>
          <w:sz w:val="24"/>
          <w:szCs w:val="24"/>
        </w:rPr>
        <w:t>чреждени</w:t>
      </w:r>
      <w:r w:rsidR="00510727" w:rsidRPr="00526FB7">
        <w:rPr>
          <w:rFonts w:ascii="Times New Roman" w:hAnsi="Times New Roman" w:cs="Times New Roman"/>
          <w:sz w:val="24"/>
          <w:szCs w:val="24"/>
        </w:rPr>
        <w:t>я</w:t>
      </w:r>
      <w:r w:rsidRPr="00526FB7">
        <w:rPr>
          <w:rFonts w:ascii="Times New Roman" w:hAnsi="Times New Roman" w:cs="Times New Roman"/>
          <w:sz w:val="24"/>
          <w:szCs w:val="24"/>
        </w:rPr>
        <w:t>, раскрывшим сведения о конфликте интересов, могут быть найдены иные формы его урегулирования, предусмотренные законодательством Российской Федерации.</w:t>
      </w:r>
    </w:p>
    <w:p w:rsidR="0034696C" w:rsidRPr="00526FB7" w:rsidRDefault="0034696C" w:rsidP="00760F2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13. Работники </w:t>
      </w:r>
      <w:r w:rsidR="00510727" w:rsidRPr="00526FB7">
        <w:rPr>
          <w:rFonts w:ascii="Times New Roman" w:hAnsi="Times New Roman" w:cs="Times New Roman"/>
          <w:sz w:val="24"/>
          <w:szCs w:val="24"/>
        </w:rPr>
        <w:t>У</w:t>
      </w:r>
      <w:r w:rsidR="00A46CCD">
        <w:rPr>
          <w:rFonts w:ascii="Times New Roman" w:hAnsi="Times New Roman" w:cs="Times New Roman"/>
          <w:sz w:val="24"/>
          <w:szCs w:val="24"/>
        </w:rPr>
        <w:t>чреждения</w:t>
      </w:r>
      <w:r w:rsidRPr="00526FB7">
        <w:rPr>
          <w:rFonts w:ascii="Times New Roman" w:hAnsi="Times New Roman" w:cs="Times New Roman"/>
          <w:sz w:val="24"/>
          <w:szCs w:val="24"/>
        </w:rPr>
        <w:t>, независимо от занимаемой должности, за несоблюдение требований настоящего Положения несут ответственность, предусмотренную законодательством Российской Федерации.</w:t>
      </w:r>
    </w:p>
    <w:p w:rsidR="0034696C" w:rsidRPr="00526FB7" w:rsidRDefault="0034696C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696C" w:rsidRDefault="0034696C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CCD" w:rsidRPr="00526FB7" w:rsidRDefault="00A46CCD" w:rsidP="00760F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6B68" w:rsidRPr="00526FB7" w:rsidRDefault="00246B68" w:rsidP="00246B68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6B68" w:rsidRPr="00526FB7" w:rsidRDefault="00246B68" w:rsidP="00246B68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246B68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696C" w:rsidRPr="00526FB7" w:rsidRDefault="0034696C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о предотвращении и урегулировании конфликта интересов в отношении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лиц, замещающих должности, не являющиеся должностями муниципальной службы в муниципальном дошкольном образовательном учреждении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"Детский сад №105 комбинированного вида"</w:t>
      </w:r>
    </w:p>
    <w:p w:rsidR="00357EF5" w:rsidRPr="00526FB7" w:rsidRDefault="00357EF5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246B68" w:rsidRPr="00526FB7" w:rsidRDefault="00246B68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246B68" w:rsidRPr="00526FB7" w:rsidRDefault="00246B68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246B68" w:rsidRPr="00526FB7" w:rsidRDefault="00246B68" w:rsidP="00246B68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34696C" w:rsidRDefault="00A46CCD" w:rsidP="00A46CC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ДОУ «Детский сад №105 комбинированного вида»</w:t>
      </w:r>
    </w:p>
    <w:p w:rsidR="00104258" w:rsidRPr="00526FB7" w:rsidRDefault="00431886" w:rsidP="00246B6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696C" w:rsidRPr="00526FB7" w:rsidRDefault="0034696C" w:rsidP="00A46CC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34696C" w:rsidRPr="00526FB7" w:rsidRDefault="0034696C" w:rsidP="00A46CC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696C" w:rsidRPr="00526FB7" w:rsidRDefault="0034696C" w:rsidP="00246B6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(фамилия, имя, отчество, замещаемая должность)</w:t>
      </w:r>
    </w:p>
    <w:p w:rsidR="0034696C" w:rsidRPr="00526FB7" w:rsidRDefault="0034696C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166"/>
      <w:bookmarkEnd w:id="8"/>
    </w:p>
    <w:p w:rsidR="00B66C69" w:rsidRPr="00526FB7" w:rsidRDefault="00B66C69" w:rsidP="00B66C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B6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4696C" w:rsidRPr="00526FB7" w:rsidRDefault="0034696C" w:rsidP="00B6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34696C" w:rsidRPr="00526FB7" w:rsidRDefault="0034696C" w:rsidP="00B6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526FB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34696C" w:rsidRPr="00526FB7" w:rsidRDefault="0034696C" w:rsidP="00B6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34696C" w:rsidRPr="00526FB7" w:rsidRDefault="0034696C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B66C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526FB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4696C" w:rsidRPr="00526FB7" w:rsidRDefault="00B66C69" w:rsidP="00B66C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="0034696C" w:rsidRPr="00526FB7">
        <w:rPr>
          <w:rFonts w:ascii="Times New Roman" w:hAnsi="Times New Roman" w:cs="Times New Roman"/>
          <w:sz w:val="24"/>
          <w:szCs w:val="24"/>
        </w:rPr>
        <w:t>личной заинтересованности: _________________________________________________</w:t>
      </w:r>
      <w:r w:rsidRPr="00526FB7">
        <w:rPr>
          <w:rFonts w:ascii="Times New Roman" w:hAnsi="Times New Roman" w:cs="Times New Roman"/>
          <w:sz w:val="24"/>
          <w:szCs w:val="24"/>
        </w:rPr>
        <w:t>_</w:t>
      </w:r>
      <w:r w:rsidR="00104258" w:rsidRPr="00526FB7">
        <w:rPr>
          <w:rFonts w:ascii="Times New Roman" w:hAnsi="Times New Roman" w:cs="Times New Roman"/>
          <w:sz w:val="24"/>
          <w:szCs w:val="24"/>
        </w:rPr>
        <w:t>.</w:t>
      </w:r>
    </w:p>
    <w:p w:rsidR="0034696C" w:rsidRPr="00526FB7" w:rsidRDefault="00B66C69" w:rsidP="00B66C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</w:t>
      </w:r>
      <w:r w:rsidR="0034696C" w:rsidRPr="00526FB7">
        <w:rPr>
          <w:rFonts w:ascii="Times New Roman" w:hAnsi="Times New Roman" w:cs="Times New Roman"/>
          <w:sz w:val="24"/>
          <w:szCs w:val="24"/>
        </w:rPr>
        <w:t>которых</w:t>
      </w:r>
      <w:r w:rsidRPr="00526FB7">
        <w:rPr>
          <w:rFonts w:ascii="Times New Roman" w:hAnsi="Times New Roman" w:cs="Times New Roman"/>
          <w:sz w:val="24"/>
          <w:szCs w:val="24"/>
        </w:rPr>
        <w:t xml:space="preserve"> влияет или</w:t>
      </w:r>
      <w:r w:rsidR="0034696C" w:rsidRPr="00526FB7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526FB7">
        <w:rPr>
          <w:rFonts w:ascii="Times New Roman" w:hAnsi="Times New Roman" w:cs="Times New Roman"/>
          <w:sz w:val="24"/>
          <w:szCs w:val="24"/>
        </w:rPr>
        <w:t xml:space="preserve"> </w:t>
      </w:r>
      <w:r w:rsidR="0034696C" w:rsidRPr="00526FB7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</w:t>
      </w:r>
      <w:r w:rsidRPr="00526FB7">
        <w:rPr>
          <w:rFonts w:ascii="Times New Roman" w:hAnsi="Times New Roman" w:cs="Times New Roman"/>
          <w:sz w:val="24"/>
          <w:szCs w:val="24"/>
        </w:rPr>
        <w:t>_</w:t>
      </w:r>
    </w:p>
    <w:p w:rsidR="0034696C" w:rsidRPr="00526FB7" w:rsidRDefault="00B66C69" w:rsidP="00B66C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урегулированию </w:t>
      </w:r>
      <w:r w:rsidR="0034696C" w:rsidRPr="00526FB7">
        <w:rPr>
          <w:rFonts w:ascii="Times New Roman" w:hAnsi="Times New Roman" w:cs="Times New Roman"/>
          <w:sz w:val="24"/>
          <w:szCs w:val="24"/>
        </w:rPr>
        <w:t>конфликта интересов: _______________________________________________</w:t>
      </w:r>
      <w:r w:rsidRPr="00526FB7">
        <w:rPr>
          <w:rFonts w:ascii="Times New Roman" w:hAnsi="Times New Roman" w:cs="Times New Roman"/>
          <w:sz w:val="24"/>
          <w:szCs w:val="24"/>
        </w:rPr>
        <w:t>____________</w:t>
      </w:r>
      <w:r w:rsidR="00104258" w:rsidRPr="00526FB7">
        <w:rPr>
          <w:rFonts w:ascii="Times New Roman" w:hAnsi="Times New Roman" w:cs="Times New Roman"/>
          <w:sz w:val="24"/>
          <w:szCs w:val="24"/>
        </w:rPr>
        <w:t>.</w:t>
      </w:r>
    </w:p>
    <w:p w:rsidR="0034696C" w:rsidRPr="00526FB7" w:rsidRDefault="0034696C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   «___» ____________ 20__ г.                _____________________________</w:t>
      </w:r>
    </w:p>
    <w:p w:rsidR="0034696C" w:rsidRPr="00526FB7" w:rsidRDefault="0034696C" w:rsidP="00246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 лица, представившего уведомление)</w:t>
      </w:r>
    </w:p>
    <w:p w:rsidR="0034696C" w:rsidRPr="00526FB7" w:rsidRDefault="0034696C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0727" w:rsidRPr="00526FB7" w:rsidRDefault="00510727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CCD" w:rsidRPr="00526FB7" w:rsidRDefault="00A46CCD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0727" w:rsidRPr="00526FB7" w:rsidRDefault="00510727" w:rsidP="00246B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6CCD" w:rsidRPr="00526FB7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о предотвращении и урегулировании конфликта интересов в отношении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лиц, замещающих должности, не являющиеся должностями муниципальной службы в муниципальном дошкольном образовательном учреждении</w:t>
      </w:r>
    </w:p>
    <w:p w:rsidR="00A46CCD" w:rsidRPr="00A46CCD" w:rsidRDefault="00A46CCD" w:rsidP="00A46CCD">
      <w:pPr>
        <w:pStyle w:val="ConsPlusNormal"/>
        <w:ind w:left="2096"/>
        <w:jc w:val="right"/>
        <w:rPr>
          <w:rFonts w:ascii="Times New Roman" w:hAnsi="Times New Roman" w:cs="Times New Roman"/>
        </w:rPr>
      </w:pPr>
      <w:r w:rsidRPr="00A46CCD">
        <w:rPr>
          <w:rFonts w:ascii="Times New Roman" w:hAnsi="Times New Roman" w:cs="Times New Roman"/>
        </w:rPr>
        <w:t>"Детский сад №105 комбинированного вида"</w:t>
      </w:r>
    </w:p>
    <w:p w:rsidR="00357EF5" w:rsidRPr="00526FB7" w:rsidRDefault="00357EF5" w:rsidP="00B66C69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B66C69" w:rsidRPr="00526FB7" w:rsidRDefault="00B66C69" w:rsidP="00B66C69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B66C69" w:rsidRPr="00526FB7" w:rsidRDefault="00B66C69" w:rsidP="00B66C69">
      <w:pPr>
        <w:pStyle w:val="ConsPlusNormal"/>
        <w:ind w:left="2096"/>
        <w:jc w:val="right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203"/>
      <w:bookmarkEnd w:id="9"/>
      <w:r w:rsidRPr="00526FB7">
        <w:rPr>
          <w:rFonts w:ascii="Times New Roman" w:hAnsi="Times New Roman" w:cs="Times New Roman"/>
          <w:sz w:val="24"/>
          <w:szCs w:val="24"/>
        </w:rPr>
        <w:t>I. Титульный лист журнала регистрации уведомлений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526FB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A46CCD" w:rsidRPr="00A46CCD" w:rsidRDefault="0034696C" w:rsidP="00A46C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привести к конфликту интересов в отношении лиц, замещающих должности, не являющиеся должностями муниципальной службы </w:t>
      </w:r>
      <w:r w:rsidR="00A46CCD" w:rsidRPr="00A46CCD">
        <w:rPr>
          <w:rFonts w:ascii="Times New Roman" w:hAnsi="Times New Roman" w:cs="Times New Roman"/>
          <w:sz w:val="24"/>
          <w:szCs w:val="24"/>
        </w:rPr>
        <w:t xml:space="preserve">в муниципальном дошкольном образовательном </w:t>
      </w:r>
      <w:r w:rsidR="00A46CCD" w:rsidRPr="00DB460D">
        <w:rPr>
          <w:rFonts w:ascii="Times New Roman" w:hAnsi="Times New Roman" w:cs="Times New Roman"/>
          <w:sz w:val="24"/>
          <w:szCs w:val="24"/>
        </w:rPr>
        <w:t>учреждении "Детский сад №105 комбинированного вида"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96C" w:rsidRPr="00526FB7" w:rsidRDefault="0034696C" w:rsidP="00357E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Журнал</w:t>
      </w: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6FB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в отношении</w:t>
      </w:r>
    </w:p>
    <w:p w:rsidR="00A46CCD" w:rsidRPr="00A46CCD" w:rsidRDefault="0034696C" w:rsidP="00A46C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лиц, замещающих должности, не являющиеся должностями муниципальной службы в  </w:t>
      </w:r>
      <w:r w:rsidR="00A46CCD" w:rsidRPr="00A46CCD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 "Детский сад №105 комбинированного вида"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Начат ________________.</w:t>
      </w:r>
    </w:p>
    <w:p w:rsidR="0034696C" w:rsidRPr="00526FB7" w:rsidRDefault="00104258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Окончен ______________</w:t>
      </w:r>
      <w:r w:rsidR="0034696C" w:rsidRPr="00526FB7">
        <w:rPr>
          <w:rFonts w:ascii="Times New Roman" w:hAnsi="Times New Roman" w:cs="Times New Roman"/>
          <w:sz w:val="24"/>
          <w:szCs w:val="24"/>
        </w:rPr>
        <w:t>.</w:t>
      </w:r>
    </w:p>
    <w:p w:rsidR="0034696C" w:rsidRPr="00526FB7" w:rsidRDefault="0034696C" w:rsidP="00357E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96C" w:rsidRPr="00526FB7" w:rsidRDefault="0034696C" w:rsidP="00357E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II. Содержание журнала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34696C" w:rsidRPr="00526FB7" w:rsidRDefault="0034696C" w:rsidP="00357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6FB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26FB7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в отношении</w:t>
      </w:r>
    </w:p>
    <w:p w:rsidR="0034696C" w:rsidRPr="00526FB7" w:rsidRDefault="0034696C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FB7">
        <w:rPr>
          <w:rFonts w:ascii="Times New Roman" w:hAnsi="Times New Roman" w:cs="Times New Roman"/>
          <w:sz w:val="24"/>
          <w:szCs w:val="24"/>
        </w:rPr>
        <w:t xml:space="preserve">лиц, замещающих должности, не являющиеся должностями муниципальной службы в  </w:t>
      </w:r>
      <w:r w:rsidR="00A46CCD" w:rsidRPr="00A46CCD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 "Детский сад №105 комбинированного вида"</w:t>
      </w:r>
    </w:p>
    <w:p w:rsidR="00357EF5" w:rsidRPr="00526FB7" w:rsidRDefault="00357EF5" w:rsidP="00357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1700"/>
        <w:gridCol w:w="1871"/>
        <w:gridCol w:w="1674"/>
        <w:gridCol w:w="1843"/>
      </w:tblGrid>
      <w:tr w:rsidR="0034696C" w:rsidRPr="00526FB7" w:rsidTr="00357E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одавшего уведом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34696C" w:rsidRPr="00526FB7" w:rsidTr="00357EF5">
        <w:trPr>
          <w:trHeight w:val="1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6C" w:rsidRPr="00526FB7" w:rsidRDefault="0034696C" w:rsidP="0035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96C" w:rsidRPr="00526FB7" w:rsidTr="00357E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C" w:rsidRPr="00526FB7" w:rsidRDefault="0034696C" w:rsidP="0035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C6D" w:rsidRPr="00526FB7" w:rsidRDefault="00D82C6D" w:rsidP="00357E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6B93" w:rsidRPr="00526FB7" w:rsidRDefault="00A26B93" w:rsidP="004C6B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A26B93" w:rsidRPr="00526FB7" w:rsidSect="00DE0990">
      <w:type w:val="continuous"/>
      <w:pgSz w:w="11906" w:h="16838"/>
      <w:pgMar w:top="851" w:right="567" w:bottom="426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A3" w:rsidRDefault="008928A3">
      <w:r>
        <w:separator/>
      </w:r>
    </w:p>
  </w:endnote>
  <w:endnote w:type="continuationSeparator" w:id="0">
    <w:p w:rsidR="008928A3" w:rsidRDefault="008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A3" w:rsidRDefault="008928A3"/>
  </w:footnote>
  <w:footnote w:type="continuationSeparator" w:id="0">
    <w:p w:rsidR="008928A3" w:rsidRDefault="008928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14AE6"/>
    <w:rsid w:val="00021979"/>
    <w:rsid w:val="00022EDD"/>
    <w:rsid w:val="000442C8"/>
    <w:rsid w:val="00047186"/>
    <w:rsid w:val="000501B6"/>
    <w:rsid w:val="000543F5"/>
    <w:rsid w:val="00054F1C"/>
    <w:rsid w:val="000564A4"/>
    <w:rsid w:val="00056DE2"/>
    <w:rsid w:val="00056E27"/>
    <w:rsid w:val="0006111B"/>
    <w:rsid w:val="000701B4"/>
    <w:rsid w:val="000712C4"/>
    <w:rsid w:val="00075944"/>
    <w:rsid w:val="0008174A"/>
    <w:rsid w:val="00086CB3"/>
    <w:rsid w:val="000871EA"/>
    <w:rsid w:val="000908B5"/>
    <w:rsid w:val="000A70D8"/>
    <w:rsid w:val="000B4D5D"/>
    <w:rsid w:val="000D092D"/>
    <w:rsid w:val="000D1D41"/>
    <w:rsid w:val="000D458F"/>
    <w:rsid w:val="000E087F"/>
    <w:rsid w:val="000E4B9D"/>
    <w:rsid w:val="00100EEF"/>
    <w:rsid w:val="00104258"/>
    <w:rsid w:val="00137BFA"/>
    <w:rsid w:val="00141D8E"/>
    <w:rsid w:val="001450AE"/>
    <w:rsid w:val="001503A5"/>
    <w:rsid w:val="00152E3B"/>
    <w:rsid w:val="00161068"/>
    <w:rsid w:val="00170979"/>
    <w:rsid w:val="00173E11"/>
    <w:rsid w:val="001867E2"/>
    <w:rsid w:val="00194F98"/>
    <w:rsid w:val="00196FB6"/>
    <w:rsid w:val="001A357A"/>
    <w:rsid w:val="001A708F"/>
    <w:rsid w:val="001B0769"/>
    <w:rsid w:val="001B2F9B"/>
    <w:rsid w:val="001B3806"/>
    <w:rsid w:val="001D702E"/>
    <w:rsid w:val="001E14EA"/>
    <w:rsid w:val="001E6981"/>
    <w:rsid w:val="001E7001"/>
    <w:rsid w:val="001F51E0"/>
    <w:rsid w:val="001F62FC"/>
    <w:rsid w:val="002058D4"/>
    <w:rsid w:val="0021274E"/>
    <w:rsid w:val="00216B29"/>
    <w:rsid w:val="00222605"/>
    <w:rsid w:val="00237B3E"/>
    <w:rsid w:val="0024306B"/>
    <w:rsid w:val="00245827"/>
    <w:rsid w:val="00246B68"/>
    <w:rsid w:val="00247A0C"/>
    <w:rsid w:val="00252FA2"/>
    <w:rsid w:val="00264AFD"/>
    <w:rsid w:val="00275A7B"/>
    <w:rsid w:val="00280AE5"/>
    <w:rsid w:val="002860A2"/>
    <w:rsid w:val="002A190E"/>
    <w:rsid w:val="002B008F"/>
    <w:rsid w:val="002B54A0"/>
    <w:rsid w:val="002B74FF"/>
    <w:rsid w:val="002D1B53"/>
    <w:rsid w:val="002D3B3B"/>
    <w:rsid w:val="002D5764"/>
    <w:rsid w:val="002E2449"/>
    <w:rsid w:val="002E33D0"/>
    <w:rsid w:val="002E61AD"/>
    <w:rsid w:val="002E7159"/>
    <w:rsid w:val="0030791E"/>
    <w:rsid w:val="0031280D"/>
    <w:rsid w:val="0032033D"/>
    <w:rsid w:val="00324757"/>
    <w:rsid w:val="003270AE"/>
    <w:rsid w:val="00327E8C"/>
    <w:rsid w:val="00333350"/>
    <w:rsid w:val="00333F93"/>
    <w:rsid w:val="00342A3C"/>
    <w:rsid w:val="0034696C"/>
    <w:rsid w:val="003477A8"/>
    <w:rsid w:val="00351302"/>
    <w:rsid w:val="00354C89"/>
    <w:rsid w:val="00357EF5"/>
    <w:rsid w:val="00367639"/>
    <w:rsid w:val="00370721"/>
    <w:rsid w:val="00381AD4"/>
    <w:rsid w:val="003A5238"/>
    <w:rsid w:val="003C466A"/>
    <w:rsid w:val="003C6305"/>
    <w:rsid w:val="003E3BC4"/>
    <w:rsid w:val="003E503A"/>
    <w:rsid w:val="003F4399"/>
    <w:rsid w:val="003F43D4"/>
    <w:rsid w:val="00401739"/>
    <w:rsid w:val="00401CDD"/>
    <w:rsid w:val="004062A5"/>
    <w:rsid w:val="004242B5"/>
    <w:rsid w:val="00424522"/>
    <w:rsid w:val="00431886"/>
    <w:rsid w:val="00447041"/>
    <w:rsid w:val="0045661C"/>
    <w:rsid w:val="00461721"/>
    <w:rsid w:val="004635C3"/>
    <w:rsid w:val="004660FF"/>
    <w:rsid w:val="00467875"/>
    <w:rsid w:val="00467BC2"/>
    <w:rsid w:val="004726A4"/>
    <w:rsid w:val="0047309A"/>
    <w:rsid w:val="00477AE2"/>
    <w:rsid w:val="00486572"/>
    <w:rsid w:val="00497C8D"/>
    <w:rsid w:val="004A44D1"/>
    <w:rsid w:val="004B0741"/>
    <w:rsid w:val="004C6BA6"/>
    <w:rsid w:val="004E30C4"/>
    <w:rsid w:val="004E3E7A"/>
    <w:rsid w:val="004E51F2"/>
    <w:rsid w:val="004E5761"/>
    <w:rsid w:val="004F5604"/>
    <w:rsid w:val="005037DD"/>
    <w:rsid w:val="005069B7"/>
    <w:rsid w:val="00510727"/>
    <w:rsid w:val="00510C75"/>
    <w:rsid w:val="005121FF"/>
    <w:rsid w:val="00526FB7"/>
    <w:rsid w:val="0054287E"/>
    <w:rsid w:val="00544CBB"/>
    <w:rsid w:val="00554F35"/>
    <w:rsid w:val="005566EA"/>
    <w:rsid w:val="00562122"/>
    <w:rsid w:val="0056225F"/>
    <w:rsid w:val="00574C2C"/>
    <w:rsid w:val="005775E2"/>
    <w:rsid w:val="0058477C"/>
    <w:rsid w:val="0058570B"/>
    <w:rsid w:val="005A3B8B"/>
    <w:rsid w:val="005B30FF"/>
    <w:rsid w:val="005C1AC3"/>
    <w:rsid w:val="005D6006"/>
    <w:rsid w:val="005F0F6C"/>
    <w:rsid w:val="005F411E"/>
    <w:rsid w:val="005F678C"/>
    <w:rsid w:val="005F6C6F"/>
    <w:rsid w:val="00605501"/>
    <w:rsid w:val="0061538B"/>
    <w:rsid w:val="0062579A"/>
    <w:rsid w:val="00643496"/>
    <w:rsid w:val="00655A6A"/>
    <w:rsid w:val="0066706B"/>
    <w:rsid w:val="00674FCF"/>
    <w:rsid w:val="00683661"/>
    <w:rsid w:val="00694A61"/>
    <w:rsid w:val="006A209F"/>
    <w:rsid w:val="006C4CF9"/>
    <w:rsid w:val="006C77A9"/>
    <w:rsid w:val="006E227D"/>
    <w:rsid w:val="00710204"/>
    <w:rsid w:val="0071356A"/>
    <w:rsid w:val="00713F6F"/>
    <w:rsid w:val="00724D74"/>
    <w:rsid w:val="007334EA"/>
    <w:rsid w:val="0075031C"/>
    <w:rsid w:val="00753313"/>
    <w:rsid w:val="007576BF"/>
    <w:rsid w:val="00760F20"/>
    <w:rsid w:val="00764EB0"/>
    <w:rsid w:val="00765B78"/>
    <w:rsid w:val="00771258"/>
    <w:rsid w:val="007733CF"/>
    <w:rsid w:val="00775B9B"/>
    <w:rsid w:val="007768A6"/>
    <w:rsid w:val="00777079"/>
    <w:rsid w:val="0078068E"/>
    <w:rsid w:val="00781320"/>
    <w:rsid w:val="00781CD4"/>
    <w:rsid w:val="007A4CA3"/>
    <w:rsid w:val="007B2BF3"/>
    <w:rsid w:val="007C5CAC"/>
    <w:rsid w:val="007D2EF8"/>
    <w:rsid w:val="007E18E7"/>
    <w:rsid w:val="007E328F"/>
    <w:rsid w:val="007F6506"/>
    <w:rsid w:val="00802EDB"/>
    <w:rsid w:val="00812208"/>
    <w:rsid w:val="008204E1"/>
    <w:rsid w:val="008239A3"/>
    <w:rsid w:val="00826AB0"/>
    <w:rsid w:val="00833A5D"/>
    <w:rsid w:val="008400AA"/>
    <w:rsid w:val="00840685"/>
    <w:rsid w:val="00867A7A"/>
    <w:rsid w:val="00872F8F"/>
    <w:rsid w:val="0089092B"/>
    <w:rsid w:val="008928A3"/>
    <w:rsid w:val="00895D01"/>
    <w:rsid w:val="008960D7"/>
    <w:rsid w:val="00896F0C"/>
    <w:rsid w:val="008A1E52"/>
    <w:rsid w:val="008B76CD"/>
    <w:rsid w:val="008C6E98"/>
    <w:rsid w:val="008D137B"/>
    <w:rsid w:val="008F7FA6"/>
    <w:rsid w:val="00902E03"/>
    <w:rsid w:val="00910B7A"/>
    <w:rsid w:val="00920839"/>
    <w:rsid w:val="00923D49"/>
    <w:rsid w:val="00927763"/>
    <w:rsid w:val="00952497"/>
    <w:rsid w:val="00952B5D"/>
    <w:rsid w:val="009537D5"/>
    <w:rsid w:val="009632D0"/>
    <w:rsid w:val="00970106"/>
    <w:rsid w:val="009800ED"/>
    <w:rsid w:val="00981FE2"/>
    <w:rsid w:val="00983312"/>
    <w:rsid w:val="00991E0A"/>
    <w:rsid w:val="00996D36"/>
    <w:rsid w:val="00997C5A"/>
    <w:rsid w:val="009A0621"/>
    <w:rsid w:val="009A50C1"/>
    <w:rsid w:val="009A57BC"/>
    <w:rsid w:val="009A7998"/>
    <w:rsid w:val="009C00ED"/>
    <w:rsid w:val="00A00818"/>
    <w:rsid w:val="00A02442"/>
    <w:rsid w:val="00A0410A"/>
    <w:rsid w:val="00A06214"/>
    <w:rsid w:val="00A176B3"/>
    <w:rsid w:val="00A24598"/>
    <w:rsid w:val="00A25C34"/>
    <w:rsid w:val="00A26B93"/>
    <w:rsid w:val="00A27B30"/>
    <w:rsid w:val="00A31891"/>
    <w:rsid w:val="00A33B35"/>
    <w:rsid w:val="00A46CCD"/>
    <w:rsid w:val="00A46DA9"/>
    <w:rsid w:val="00A50C42"/>
    <w:rsid w:val="00A50E90"/>
    <w:rsid w:val="00A55107"/>
    <w:rsid w:val="00A56708"/>
    <w:rsid w:val="00A57258"/>
    <w:rsid w:val="00A7423D"/>
    <w:rsid w:val="00A80B73"/>
    <w:rsid w:val="00A87216"/>
    <w:rsid w:val="00A913C0"/>
    <w:rsid w:val="00A959F3"/>
    <w:rsid w:val="00AA0A39"/>
    <w:rsid w:val="00AA5FCF"/>
    <w:rsid w:val="00AB5877"/>
    <w:rsid w:val="00AC2A5B"/>
    <w:rsid w:val="00AC75E8"/>
    <w:rsid w:val="00AD18A8"/>
    <w:rsid w:val="00AE1168"/>
    <w:rsid w:val="00AE31A7"/>
    <w:rsid w:val="00AF2D6D"/>
    <w:rsid w:val="00B0300C"/>
    <w:rsid w:val="00B033B2"/>
    <w:rsid w:val="00B11EBD"/>
    <w:rsid w:val="00B226D9"/>
    <w:rsid w:val="00B233A6"/>
    <w:rsid w:val="00B26A21"/>
    <w:rsid w:val="00B30457"/>
    <w:rsid w:val="00B3322F"/>
    <w:rsid w:val="00B52FE5"/>
    <w:rsid w:val="00B543EF"/>
    <w:rsid w:val="00B63715"/>
    <w:rsid w:val="00B66C69"/>
    <w:rsid w:val="00B701E7"/>
    <w:rsid w:val="00B708FA"/>
    <w:rsid w:val="00B71AA3"/>
    <w:rsid w:val="00B801D9"/>
    <w:rsid w:val="00B911D1"/>
    <w:rsid w:val="00B93598"/>
    <w:rsid w:val="00B96CAF"/>
    <w:rsid w:val="00BA0FD6"/>
    <w:rsid w:val="00BA7E31"/>
    <w:rsid w:val="00BD32C3"/>
    <w:rsid w:val="00BE24DD"/>
    <w:rsid w:val="00BE73E3"/>
    <w:rsid w:val="00BF3BF1"/>
    <w:rsid w:val="00C1162A"/>
    <w:rsid w:val="00C141BA"/>
    <w:rsid w:val="00C17823"/>
    <w:rsid w:val="00C22453"/>
    <w:rsid w:val="00C263B0"/>
    <w:rsid w:val="00C41C0E"/>
    <w:rsid w:val="00C43125"/>
    <w:rsid w:val="00C56015"/>
    <w:rsid w:val="00C62F3E"/>
    <w:rsid w:val="00C74E5B"/>
    <w:rsid w:val="00C75A87"/>
    <w:rsid w:val="00C82414"/>
    <w:rsid w:val="00C9629B"/>
    <w:rsid w:val="00CA0B46"/>
    <w:rsid w:val="00CA5F89"/>
    <w:rsid w:val="00CA6CBC"/>
    <w:rsid w:val="00CC1E5A"/>
    <w:rsid w:val="00CC5B00"/>
    <w:rsid w:val="00CC78C4"/>
    <w:rsid w:val="00CC7FC8"/>
    <w:rsid w:val="00CE0484"/>
    <w:rsid w:val="00CE6379"/>
    <w:rsid w:val="00D0280D"/>
    <w:rsid w:val="00D179B0"/>
    <w:rsid w:val="00D21028"/>
    <w:rsid w:val="00D23A0A"/>
    <w:rsid w:val="00D2622E"/>
    <w:rsid w:val="00D26518"/>
    <w:rsid w:val="00D325D8"/>
    <w:rsid w:val="00D53DAD"/>
    <w:rsid w:val="00D6780F"/>
    <w:rsid w:val="00D82C6D"/>
    <w:rsid w:val="00D8422A"/>
    <w:rsid w:val="00D95B22"/>
    <w:rsid w:val="00DB460D"/>
    <w:rsid w:val="00DB5EEA"/>
    <w:rsid w:val="00DB67A1"/>
    <w:rsid w:val="00DB6B94"/>
    <w:rsid w:val="00DC6A4B"/>
    <w:rsid w:val="00DD02BD"/>
    <w:rsid w:val="00DD4310"/>
    <w:rsid w:val="00DE0990"/>
    <w:rsid w:val="00DE291C"/>
    <w:rsid w:val="00DE6812"/>
    <w:rsid w:val="00DE6985"/>
    <w:rsid w:val="00E051AE"/>
    <w:rsid w:val="00E133F5"/>
    <w:rsid w:val="00E33373"/>
    <w:rsid w:val="00E33B84"/>
    <w:rsid w:val="00E424A3"/>
    <w:rsid w:val="00E42602"/>
    <w:rsid w:val="00E563BE"/>
    <w:rsid w:val="00E56736"/>
    <w:rsid w:val="00E70FF2"/>
    <w:rsid w:val="00E82D3E"/>
    <w:rsid w:val="00E855F8"/>
    <w:rsid w:val="00EA622B"/>
    <w:rsid w:val="00EB14C9"/>
    <w:rsid w:val="00EB607B"/>
    <w:rsid w:val="00ED1AB4"/>
    <w:rsid w:val="00ED3883"/>
    <w:rsid w:val="00ED6AF5"/>
    <w:rsid w:val="00EE445B"/>
    <w:rsid w:val="00EE4DDC"/>
    <w:rsid w:val="00EE5DFA"/>
    <w:rsid w:val="00EF24E8"/>
    <w:rsid w:val="00EF29B5"/>
    <w:rsid w:val="00EF53B7"/>
    <w:rsid w:val="00EF6CD7"/>
    <w:rsid w:val="00F05048"/>
    <w:rsid w:val="00F07140"/>
    <w:rsid w:val="00F1111B"/>
    <w:rsid w:val="00F20BEC"/>
    <w:rsid w:val="00F2293C"/>
    <w:rsid w:val="00F27A14"/>
    <w:rsid w:val="00F3083A"/>
    <w:rsid w:val="00F36658"/>
    <w:rsid w:val="00F3777E"/>
    <w:rsid w:val="00F54B22"/>
    <w:rsid w:val="00F611CB"/>
    <w:rsid w:val="00F6230C"/>
    <w:rsid w:val="00F65973"/>
    <w:rsid w:val="00F67408"/>
    <w:rsid w:val="00F71CB0"/>
    <w:rsid w:val="00F748FE"/>
    <w:rsid w:val="00F76016"/>
    <w:rsid w:val="00F80197"/>
    <w:rsid w:val="00F85E3C"/>
    <w:rsid w:val="00F9028D"/>
    <w:rsid w:val="00FB6286"/>
    <w:rsid w:val="00FD4795"/>
    <w:rsid w:val="00FD7F74"/>
    <w:rsid w:val="00FE0AE5"/>
    <w:rsid w:val="00FE291B"/>
    <w:rsid w:val="00FE4026"/>
    <w:rsid w:val="00FF0400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0D7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26B9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26B9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B4D5D"/>
    <w:pPr>
      <w:keepNext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60D7"/>
    <w:rPr>
      <w:color w:val="0066CC"/>
      <w:u w:val="single"/>
    </w:rPr>
  </w:style>
  <w:style w:type="character" w:customStyle="1" w:styleId="a4">
    <w:name w:val="Основной текст_"/>
    <w:link w:val="11"/>
    <w:rsid w:val="00896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896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8960D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TimesNewRoman12pt1pt">
    <w:name w:val="Основной текст + Times New Roman;12 pt;Интервал 1 pt"/>
    <w:rsid w:val="002D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35pt">
    <w:name w:val="Основной текст + 13;5 pt"/>
    <w:rsid w:val="00A31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link w:val="23"/>
    <w:rsid w:val="00554F3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30">
    <w:name w:val="Заголовок 3 Знак"/>
    <w:link w:val="3"/>
    <w:semiHidden/>
    <w:rsid w:val="000B4D5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B67A1"/>
    <w:rPr>
      <w:rFonts w:ascii="Calibri" w:eastAsia="Times New Roman" w:hAnsi="Calibri" w:cs="Calibri"/>
    </w:rPr>
  </w:style>
  <w:style w:type="character" w:customStyle="1" w:styleId="-1pt">
    <w:name w:val="Основной текст + Интервал -1 pt"/>
    <w:rsid w:val="00981FE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10">
    <w:name w:val="Заголовок 1 Знак"/>
    <w:link w:val="1"/>
    <w:rsid w:val="00A26B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26B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header"/>
    <w:basedOn w:val="a"/>
    <w:link w:val="ab"/>
    <w:semiHidden/>
    <w:unhideWhenUsed/>
    <w:rsid w:val="00A26B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Верхний колонтитул Знак"/>
    <w:link w:val="aa"/>
    <w:semiHidden/>
    <w:rsid w:val="00A26B93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A26B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A26B93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semiHidden/>
    <w:unhideWhenUsed/>
    <w:rsid w:val="00A26B93"/>
    <w:pPr>
      <w:widowControl w:val="0"/>
      <w:tabs>
        <w:tab w:val="left" w:pos="2340"/>
      </w:tabs>
      <w:autoSpaceDE w:val="0"/>
      <w:autoSpaceDN w:val="0"/>
      <w:adjustRightInd w:val="0"/>
      <w:jc w:val="both"/>
    </w:pPr>
    <w:rPr>
      <w:rFonts w:ascii="Calibri" w:eastAsia="Calibri" w:hAnsi="Calibri" w:cs="Times New Roman"/>
      <w:color w:val="auto"/>
      <w:sz w:val="28"/>
    </w:rPr>
  </w:style>
  <w:style w:type="character" w:customStyle="1" w:styleId="af">
    <w:name w:val="Основной текст Знак"/>
    <w:link w:val="ae"/>
    <w:semiHidden/>
    <w:rsid w:val="00A26B93"/>
    <w:rPr>
      <w:rFonts w:ascii="Calibri" w:eastAsia="Calibri" w:hAnsi="Calibri" w:cs="Times New Roman"/>
      <w:sz w:val="28"/>
      <w:szCs w:val="24"/>
    </w:rPr>
  </w:style>
  <w:style w:type="paragraph" w:customStyle="1" w:styleId="ConsPlusTitle">
    <w:name w:val="ConsPlusTitle"/>
    <w:rsid w:val="00A26B9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A26B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A26B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rsid w:val="00A26B93"/>
    <w:pPr>
      <w:widowControl w:val="0"/>
      <w:autoSpaceDE w:val="0"/>
      <w:autoSpaceDN w:val="0"/>
      <w:adjustRightInd w:val="0"/>
      <w:spacing w:line="276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A26B93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26B93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uiPriority w:val="99"/>
    <w:semiHidden/>
    <w:rsid w:val="00A26B93"/>
    <w:rPr>
      <w:rFonts w:ascii="Times New Roman" w:eastAsia="Times New Roman" w:hAnsi="Times New Roman" w:cs="Times New Roman" w:hint="default"/>
    </w:rPr>
  </w:style>
  <w:style w:type="character" w:customStyle="1" w:styleId="FontStyle11">
    <w:name w:val="Font Style11"/>
    <w:rsid w:val="00A26B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A26B93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1"/>
    <w:uiPriority w:val="59"/>
    <w:rsid w:val="00A26B93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A26B93"/>
    <w:rPr>
      <w:color w:val="800080"/>
      <w:u w:val="single"/>
    </w:rPr>
  </w:style>
  <w:style w:type="character" w:customStyle="1" w:styleId="docaccesstitle">
    <w:name w:val="docaccess_title"/>
    <w:basedOn w:val="a0"/>
    <w:rsid w:val="001F6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0D7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26B9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26B9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B4D5D"/>
    <w:pPr>
      <w:keepNext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60D7"/>
    <w:rPr>
      <w:color w:val="0066CC"/>
      <w:u w:val="single"/>
    </w:rPr>
  </w:style>
  <w:style w:type="character" w:customStyle="1" w:styleId="a4">
    <w:name w:val="Основной текст_"/>
    <w:link w:val="11"/>
    <w:rsid w:val="00896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896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8960D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TimesNewRoman12pt1pt">
    <w:name w:val="Основной текст + Times New Roman;12 pt;Интервал 1 pt"/>
    <w:rsid w:val="002D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35pt">
    <w:name w:val="Основной текст + 13;5 pt"/>
    <w:rsid w:val="00A31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link w:val="23"/>
    <w:rsid w:val="00554F3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30">
    <w:name w:val="Заголовок 3 Знак"/>
    <w:link w:val="3"/>
    <w:semiHidden/>
    <w:rsid w:val="000B4D5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B67A1"/>
    <w:rPr>
      <w:rFonts w:ascii="Calibri" w:eastAsia="Times New Roman" w:hAnsi="Calibri" w:cs="Calibri"/>
    </w:rPr>
  </w:style>
  <w:style w:type="character" w:customStyle="1" w:styleId="-1pt">
    <w:name w:val="Основной текст + Интервал -1 pt"/>
    <w:rsid w:val="00981FE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10">
    <w:name w:val="Заголовок 1 Знак"/>
    <w:link w:val="1"/>
    <w:rsid w:val="00A26B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26B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header"/>
    <w:basedOn w:val="a"/>
    <w:link w:val="ab"/>
    <w:semiHidden/>
    <w:unhideWhenUsed/>
    <w:rsid w:val="00A26B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Верхний колонтитул Знак"/>
    <w:link w:val="aa"/>
    <w:semiHidden/>
    <w:rsid w:val="00A26B93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A26B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A26B93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semiHidden/>
    <w:unhideWhenUsed/>
    <w:rsid w:val="00A26B93"/>
    <w:pPr>
      <w:widowControl w:val="0"/>
      <w:tabs>
        <w:tab w:val="left" w:pos="2340"/>
      </w:tabs>
      <w:autoSpaceDE w:val="0"/>
      <w:autoSpaceDN w:val="0"/>
      <w:adjustRightInd w:val="0"/>
      <w:jc w:val="both"/>
    </w:pPr>
    <w:rPr>
      <w:rFonts w:ascii="Calibri" w:eastAsia="Calibri" w:hAnsi="Calibri" w:cs="Times New Roman"/>
      <w:color w:val="auto"/>
      <w:sz w:val="28"/>
    </w:rPr>
  </w:style>
  <w:style w:type="character" w:customStyle="1" w:styleId="af">
    <w:name w:val="Основной текст Знак"/>
    <w:link w:val="ae"/>
    <w:semiHidden/>
    <w:rsid w:val="00A26B93"/>
    <w:rPr>
      <w:rFonts w:ascii="Calibri" w:eastAsia="Calibri" w:hAnsi="Calibri" w:cs="Times New Roman"/>
      <w:sz w:val="28"/>
      <w:szCs w:val="24"/>
    </w:rPr>
  </w:style>
  <w:style w:type="paragraph" w:customStyle="1" w:styleId="ConsPlusTitle">
    <w:name w:val="ConsPlusTitle"/>
    <w:rsid w:val="00A26B9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A26B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A26B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rsid w:val="00A26B93"/>
    <w:pPr>
      <w:widowControl w:val="0"/>
      <w:autoSpaceDE w:val="0"/>
      <w:autoSpaceDN w:val="0"/>
      <w:adjustRightInd w:val="0"/>
      <w:spacing w:line="276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A26B93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rsid w:val="00A26B93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uiPriority w:val="99"/>
    <w:semiHidden/>
    <w:rsid w:val="00A26B93"/>
    <w:rPr>
      <w:rFonts w:ascii="Times New Roman" w:eastAsia="Times New Roman" w:hAnsi="Times New Roman" w:cs="Times New Roman" w:hint="default"/>
    </w:rPr>
  </w:style>
  <w:style w:type="character" w:customStyle="1" w:styleId="FontStyle11">
    <w:name w:val="Font Style11"/>
    <w:rsid w:val="00A26B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A26B93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1"/>
    <w:uiPriority w:val="59"/>
    <w:rsid w:val="00A26B93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A26B93"/>
    <w:rPr>
      <w:color w:val="800080"/>
      <w:u w:val="single"/>
    </w:rPr>
  </w:style>
  <w:style w:type="character" w:customStyle="1" w:styleId="docaccesstitle">
    <w:name w:val="docaccess_title"/>
    <w:basedOn w:val="a0"/>
    <w:rsid w:val="001F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3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8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7" Type="http://schemas.openxmlformats.org/officeDocument/2006/relationships/hyperlink" Target="consultantplus://offline/ref=B5F273250CCF5EF6ADBE6E48D5EC205C81D45E6A6AC43473309E6FA8EEo9ND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0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9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Relationship Id="rId14" Type="http://schemas.openxmlformats.org/officeDocument/2006/relationships/hyperlink" Target="file:///C:\Users\Users\User\AppData\Local\Temp\MAINSRV\directum_meria_work\%20&#1055;&#1088;&#1086;&#1077;&#1082;&#1090;%20&#1087;&#1086;&#1089;&#1090;&#1072;&#1085;&#1086;&#1074;&#1083;&#1077;&#1085;&#1080;&#1103;%20_&#1054;&#1073;%20&#1091;&#1090;&#1074;&#1077;&#1088;&#1078;&#1076;&#1077;&#1085;&#1080;&#1080;%20&#1055;&#1086;&#1083;&#1086;&#1078;&#1077;&#1085;&#1080;&#1103;%20&#1086;%20&#1087;&#1088;&#1077;&#1076;&#1086;&#1090;&#1074;&#1088;&#1072;&#1097;&#1077;&#1085;&#1080;&#1080;%20&#1080;%20&#1091;&#1088;&#1077;&#1075;&#1091;&#1083;&#1080;&#1088;&#1086;&#1074;&#1072;&#1085;&#1080;&#1080;%20&#1082;&#1086;&#1085;&#1092;&#1083;&#1080;&#1082;&#1090;&#1072;%20&#1080;&#1085;&#1090;&#1077;&#1088;&#1077;&#1089;&#1086;&#1074;%20(1313738%20v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399F-6C83-46CB-9EFA-2BBDFF0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ДС 105</cp:lastModifiedBy>
  <cp:revision>2</cp:revision>
  <cp:lastPrinted>2017-12-04T14:02:00Z</cp:lastPrinted>
  <dcterms:created xsi:type="dcterms:W3CDTF">2021-12-16T07:30:00Z</dcterms:created>
  <dcterms:modified xsi:type="dcterms:W3CDTF">2021-12-16T07:30:00Z</dcterms:modified>
</cp:coreProperties>
</file>